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F26A" w14:textId="77777777" w:rsidR="005B40D7" w:rsidRDefault="005B40D7" w:rsidP="00F64A71">
      <w:pPr>
        <w:pStyle w:val="OZNZACZNIKAwskazanienrzacznika"/>
      </w:pPr>
    </w:p>
    <w:p w14:paraId="7912B706" w14:textId="7891C741" w:rsidR="00F64A71" w:rsidRPr="00D545C0" w:rsidRDefault="00F64A71" w:rsidP="00F64A71">
      <w:pPr>
        <w:pStyle w:val="OZNZACZNIKAwskazanienrzacznika"/>
      </w:pPr>
      <w:bookmarkStart w:id="0" w:name="_GoBack"/>
      <w:bookmarkEnd w:id="0"/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B40D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B40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B40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B40D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B40D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B40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B40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B40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B40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B40D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B40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B40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B40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B40D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B40D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B40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B40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B40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B40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B40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B40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B40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B40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467A" w14:textId="77777777" w:rsidR="005B40D7" w:rsidRDefault="005B4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56B9" w14:textId="77777777" w:rsidR="005B40D7" w:rsidRDefault="005B4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18AB" w14:textId="77777777" w:rsidR="005B40D7" w:rsidRDefault="005B4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CFF" w14:textId="77777777" w:rsidR="005B40D7" w:rsidRDefault="005B4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4251" w14:textId="77777777" w:rsidR="005B40D7" w:rsidRDefault="005B4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visionView w:inkAnnotations="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40D7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c30f73ce-037a-4f8d-b541-bb5b03ebbff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4320079-B311-496A-9806-6EA519B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yszomirska Bożena</cp:lastModifiedBy>
  <cp:revision>3</cp:revision>
  <dcterms:created xsi:type="dcterms:W3CDTF">2025-11-05T07:42:00Z</dcterms:created>
  <dcterms:modified xsi:type="dcterms:W3CDTF">2025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legIELDg6dbTDk5QO26Q7Mc9EoLDd+5jyqjrqFHZLN9g==</vt:lpwstr>
  </property>
  <property fmtid="{D5CDD505-2E9C-101B-9397-08002B2CF9AE}" pid="11" name="MFClassificationDate">
    <vt:lpwstr>2025-11-19T12:35:05.1945925+01:00</vt:lpwstr>
  </property>
  <property fmtid="{D5CDD505-2E9C-101B-9397-08002B2CF9AE}" pid="12" name="MFClassifiedBySID">
    <vt:lpwstr>UxC4dwLulzfINJ8nQH+xvX5LNGipWa4BRSZhPgxsCvm42mrIC/DSDv0ggS+FjUN/2v1BBotkLlY5aAiEhoi6uaYRrvvNIEYNf34snRtNnlPE2UwceIAzAIJ+GOV4k1Kc</vt:lpwstr>
  </property>
  <property fmtid="{D5CDD505-2E9C-101B-9397-08002B2CF9AE}" pid="13" name="MFGRNItemId">
    <vt:lpwstr>GRN-f7e41880-56d7-4428-abed-71ef5cd3857e</vt:lpwstr>
  </property>
  <property fmtid="{D5CDD505-2E9C-101B-9397-08002B2CF9AE}" pid="14" name="MFHash">
    <vt:lpwstr>FnNPJO1oWhjFpRTerFwNud9lc6xpHoRl+TxUTykINJU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